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83" w:rsidRDefault="00E32583" w:rsidP="009F7E50">
      <w:pPr>
        <w:suppressAutoHyphens/>
        <w:jc w:val="right"/>
      </w:pPr>
    </w:p>
    <w:p w:rsidR="008C1520" w:rsidRPr="008C1520" w:rsidRDefault="008C1520" w:rsidP="00172E5A">
      <w:pPr>
        <w:suppressAutoHyphens/>
        <w:jc w:val="right"/>
        <w:rPr>
          <w:sz w:val="12"/>
          <w:szCs w:val="12"/>
        </w:rPr>
      </w:pPr>
    </w:p>
    <w:tbl>
      <w:tblPr>
        <w:tblW w:w="4893" w:type="pct"/>
        <w:tblInd w:w="108" w:type="dxa"/>
        <w:tblLook w:val="00A0"/>
      </w:tblPr>
      <w:tblGrid>
        <w:gridCol w:w="5249"/>
        <w:gridCol w:w="4952"/>
      </w:tblGrid>
      <w:tr w:rsidR="00C542D9" w:rsidRPr="00C547E9" w:rsidTr="0006472E">
        <w:tc>
          <w:tcPr>
            <w:tcW w:w="2573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8C1520" w:rsidRPr="008C1520" w:rsidRDefault="008C1520" w:rsidP="008C1520">
            <w:pPr>
              <w:suppressAutoHyphens/>
              <w:rPr>
                <w:sz w:val="10"/>
                <w:szCs w:val="10"/>
              </w:rPr>
            </w:pPr>
          </w:p>
          <w:p w:rsidR="00E06EA6" w:rsidRPr="009D3432" w:rsidRDefault="00E06EA6" w:rsidP="00E06EA6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E06EA6" w:rsidRPr="009D3432" w:rsidRDefault="00E06EA6" w:rsidP="00E06EA6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E06EA6" w:rsidRPr="008C2B80" w:rsidRDefault="00E06EA6" w:rsidP="00E06EA6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E06EA6" w:rsidRPr="005837FE" w:rsidRDefault="00E06EA6" w:rsidP="00E06EA6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C542D9" w:rsidRPr="00C547E9" w:rsidRDefault="00C542D9" w:rsidP="00172E5A">
            <w:pPr>
              <w:suppressAutoHyphens/>
            </w:pPr>
          </w:p>
        </w:tc>
        <w:tc>
          <w:tcPr>
            <w:tcW w:w="2427" w:type="pct"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C542D9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635795" w:rsidRPr="00C547E9" w:rsidRDefault="00635795" w:rsidP="00635795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:rsidR="00635795" w:rsidRDefault="00635795" w:rsidP="00635795">
      <w:pPr>
        <w:suppressAutoHyphens/>
        <w:jc w:val="center"/>
        <w:rPr>
          <w:b/>
          <w:bCs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  <w:r w:rsidRPr="00C547E9">
        <w:rPr>
          <w:b/>
          <w:bCs/>
          <w:sz w:val="24"/>
          <w:szCs w:val="24"/>
        </w:rPr>
        <w:t xml:space="preserve">условий </w:t>
      </w:r>
      <w:r>
        <w:rPr>
          <w:b/>
          <w:bCs/>
          <w:sz w:val="24"/>
          <w:szCs w:val="24"/>
        </w:rPr>
        <w:t>проживания</w:t>
      </w:r>
    </w:p>
    <w:p w:rsidR="00D74044" w:rsidRPr="00C547E9" w:rsidRDefault="00D74044" w:rsidP="00635795">
      <w:pPr>
        <w:suppressAutoHyphens/>
        <w:jc w:val="center"/>
        <w:rPr>
          <w:b/>
          <w:bCs/>
        </w:rPr>
      </w:pPr>
      <w:r>
        <w:rPr>
          <w:b/>
          <w:bCs/>
          <w:sz w:val="24"/>
          <w:szCs w:val="24"/>
        </w:rPr>
        <w:t>(для юридических лиц)</w:t>
      </w:r>
    </w:p>
    <w:p w:rsidR="00635795" w:rsidRPr="00C547E9" w:rsidRDefault="00635795" w:rsidP="00635795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:rsidR="00635795" w:rsidRPr="00C547E9" w:rsidRDefault="00635795" w:rsidP="00635795">
      <w:pPr>
        <w:tabs>
          <w:tab w:val="left" w:leader="underscore" w:pos="7920"/>
        </w:tabs>
        <w:suppressAutoHyphens/>
        <w:jc w:val="center"/>
        <w:rPr>
          <w:bCs/>
        </w:rPr>
      </w:pPr>
      <w:r w:rsidRPr="00C547E9">
        <w:rPr>
          <w:b/>
          <w:bCs/>
        </w:rPr>
        <w:t xml:space="preserve">Заказчик </w:t>
      </w:r>
      <w:r w:rsidRPr="00635795">
        <w:rPr>
          <w:b/>
          <w:bCs/>
        </w:rPr>
        <w:t>____________</w:t>
      </w:r>
      <w:r w:rsidRPr="00C547E9">
        <w:rPr>
          <w:b/>
        </w:rPr>
        <w:t>_________________________________________________________________________________</w:t>
      </w:r>
    </w:p>
    <w:p w:rsidR="00635795" w:rsidRPr="00C547E9" w:rsidRDefault="00635795" w:rsidP="00635795">
      <w:pPr>
        <w:tabs>
          <w:tab w:val="left" w:leader="underscore" w:pos="7920"/>
        </w:tabs>
        <w:suppressAutoHyphens/>
        <w:jc w:val="center"/>
        <w:rPr>
          <w:sz w:val="16"/>
          <w:szCs w:val="16"/>
        </w:rPr>
      </w:pPr>
      <w:r w:rsidRPr="00C547E9">
        <w:rPr>
          <w:b/>
        </w:rPr>
        <w:t xml:space="preserve"> </w:t>
      </w: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p w:rsidR="00635795" w:rsidRPr="00C547E9" w:rsidRDefault="00635795" w:rsidP="00635795">
      <w:pPr>
        <w:tabs>
          <w:tab w:val="left" w:leader="underscore" w:pos="7920"/>
        </w:tabs>
        <w:suppressAutoHyphens/>
      </w:pPr>
      <w:r w:rsidRPr="00C547E9">
        <w:rPr>
          <w:b/>
        </w:rPr>
        <w:t>Юридический адрес</w:t>
      </w:r>
      <w:r w:rsidR="00F4145F">
        <w:rPr>
          <w:b/>
        </w:rPr>
        <w:t xml:space="preserve"> (адрес места регистрации)</w:t>
      </w:r>
      <w:r w:rsidRPr="00C547E9">
        <w:rPr>
          <w:b/>
        </w:rPr>
        <w:t>: _____________________________</w:t>
      </w:r>
      <w:r w:rsidR="00F4145F">
        <w:rPr>
          <w:b/>
        </w:rPr>
        <w:t>____________________</w:t>
      </w:r>
      <w:r w:rsidRPr="00C547E9">
        <w:rPr>
          <w:b/>
        </w:rPr>
        <w:t>________</w:t>
      </w:r>
    </w:p>
    <w:p w:rsidR="00635795" w:rsidRPr="00C547E9" w:rsidRDefault="00635795" w:rsidP="00635795">
      <w:pPr>
        <w:tabs>
          <w:tab w:val="left" w:leader="underscore" w:pos="9720"/>
        </w:tabs>
        <w:suppressAutoHyphens/>
      </w:pPr>
      <w:r w:rsidRPr="00C547E9">
        <w:t>ИНН/КПП/ОГРН</w:t>
      </w:r>
      <w:r w:rsidR="00F4145F">
        <w:t xml:space="preserve"> </w:t>
      </w:r>
      <w:r w:rsidR="006B4CA8" w:rsidRPr="00682EB7">
        <w:t>(</w:t>
      </w:r>
      <w:r w:rsidR="006B4CA8">
        <w:t xml:space="preserve">ОГРНИП) </w:t>
      </w:r>
      <w:r w:rsidRPr="00C547E9">
        <w:t>______________________________________________</w:t>
      </w:r>
      <w:r w:rsidR="00F4145F">
        <w:t>_______________</w:t>
      </w:r>
      <w:r w:rsidRPr="00C547E9">
        <w:t>_____</w:t>
      </w:r>
      <w:r w:rsidR="00F4145F">
        <w:t>_</w:t>
      </w:r>
      <w:r w:rsidRPr="00C547E9">
        <w:t>________</w:t>
      </w:r>
    </w:p>
    <w:p w:rsidR="00635795" w:rsidRDefault="00635795" w:rsidP="00635795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D04D6D" w:rsidRDefault="009A273C" w:rsidP="009A273C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D04D6D">
        <w:t>_____________________________________________________</w:t>
      </w:r>
    </w:p>
    <w:p w:rsidR="009A273C" w:rsidRPr="00C547E9" w:rsidRDefault="009A273C" w:rsidP="009A273C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</w:t>
      </w:r>
      <w:r w:rsidR="00F4145F">
        <w:t>_</w:t>
      </w:r>
      <w:r>
        <w:t>_____</w:t>
      </w:r>
      <w:r w:rsidRPr="00C547E9">
        <w:t>____</w:t>
      </w:r>
      <w:r>
        <w:t>__</w:t>
      </w:r>
    </w:p>
    <w:p w:rsidR="009A273C" w:rsidRPr="00C547E9" w:rsidRDefault="009A273C" w:rsidP="009A273C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9A273C" w:rsidRDefault="009A273C" w:rsidP="009A273C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635795" w:rsidRPr="00C547E9" w:rsidRDefault="00635795" w:rsidP="00635795">
      <w:pPr>
        <w:shd w:val="clear" w:color="auto" w:fill="FFFFFF"/>
        <w:tabs>
          <w:tab w:val="left" w:leader="underscore" w:pos="10195"/>
        </w:tabs>
        <w:suppressAutoHyphens/>
      </w:pPr>
    </w:p>
    <w:p w:rsidR="00635795" w:rsidRPr="00C547E9" w:rsidRDefault="009A273C" w:rsidP="00635795">
      <w:pPr>
        <w:tabs>
          <w:tab w:val="left" w:leader="underscore" w:pos="9720"/>
        </w:tabs>
        <w:suppressAutoHyphens/>
      </w:pPr>
      <w:r>
        <w:rPr>
          <w:b/>
          <w:bCs/>
        </w:rPr>
        <w:t>А</w:t>
      </w:r>
      <w:r w:rsidR="00635795" w:rsidRPr="009A273C">
        <w:rPr>
          <w:b/>
          <w:bCs/>
        </w:rPr>
        <w:t>дрес объекта</w:t>
      </w:r>
      <w:r w:rsidR="00635795">
        <w:t xml:space="preserve"> ______________________</w:t>
      </w:r>
      <w:r w:rsidR="00635795" w:rsidRPr="00C547E9">
        <w:t>__________________________________________________________________</w:t>
      </w:r>
    </w:p>
    <w:p w:rsidR="00635795" w:rsidRPr="00C547E9" w:rsidRDefault="00635795" w:rsidP="00635795">
      <w:pPr>
        <w:suppressAutoHyphens/>
        <w:jc w:val="both"/>
        <w:rPr>
          <w:bCs/>
        </w:rPr>
      </w:pPr>
    </w:p>
    <w:p w:rsidR="00635795" w:rsidRDefault="00635795" w:rsidP="00635795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санитарно-эпидемиологическую экспертизу</w:t>
      </w:r>
    </w:p>
    <w:p w:rsidR="00635795" w:rsidRPr="00C547E9" w:rsidRDefault="00635795" w:rsidP="00635795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47E9">
        <w:rPr>
          <w:sz w:val="16"/>
          <w:szCs w:val="16"/>
        </w:rPr>
        <w:t>(нужное подчеркнуть)</w:t>
      </w:r>
    </w:p>
    <w:p w:rsidR="00635795" w:rsidRPr="00C547E9" w:rsidRDefault="00635795" w:rsidP="00635795">
      <w:pPr>
        <w:suppressAutoHyphens/>
        <w:rPr>
          <w:b/>
          <w:bCs/>
        </w:rPr>
      </w:pPr>
    </w:p>
    <w:p w:rsidR="00332DCC" w:rsidRPr="00C547E9" w:rsidRDefault="00332DCC" w:rsidP="00332DCC">
      <w:pPr>
        <w:suppressAutoHyphens/>
      </w:pPr>
      <w:r w:rsidRPr="00C547E9">
        <w:rPr>
          <w:b/>
          <w:bCs/>
        </w:rPr>
        <w:t xml:space="preserve">□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:rsidR="00332DCC" w:rsidRPr="00C547E9" w:rsidRDefault="00332DCC" w:rsidP="00332DCC">
      <w:pPr>
        <w:suppressAutoHyphens/>
      </w:pPr>
      <w:r w:rsidRPr="00C547E9"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332DCC" w:rsidRPr="00C547E9" w:rsidRDefault="00332DCC" w:rsidP="00332DCC">
      <w:pPr>
        <w:suppressAutoHyphens/>
      </w:pPr>
    </w:p>
    <w:p w:rsidR="00635795" w:rsidRPr="00C547E9" w:rsidRDefault="00635795" w:rsidP="00635795">
      <w:pPr>
        <w:suppressAutoHyphens/>
        <w:spacing w:line="216" w:lineRule="auto"/>
        <w:jc w:val="both"/>
      </w:pPr>
    </w:p>
    <w:p w:rsidR="00635795" w:rsidRPr="00C547E9" w:rsidRDefault="00635795" w:rsidP="00635795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:rsidR="00635795" w:rsidRPr="00C547E9" w:rsidRDefault="00635795" w:rsidP="00635795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:rsidR="00635795" w:rsidRPr="00C547E9" w:rsidRDefault="00635795" w:rsidP="00635795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:rsidR="00635795" w:rsidRPr="00C547E9" w:rsidRDefault="00635795" w:rsidP="00635795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>обеспечить доступ специалистам ФБУЗ «Центр гигиены и эпидемиологии в городе Москве» на объект инспекции.</w:t>
      </w:r>
    </w:p>
    <w:p w:rsidR="00811F83" w:rsidRDefault="00811F83" w:rsidP="00811F83">
      <w:pPr>
        <w:suppressAutoHyphens/>
        <w:jc w:val="both"/>
        <w:rPr>
          <w:rFonts w:cs="Arial"/>
          <w:b/>
          <w:bCs/>
        </w:rPr>
      </w:pPr>
    </w:p>
    <w:p w:rsidR="00811F83" w:rsidRPr="00F95ACB" w:rsidRDefault="00811F83" w:rsidP="00811F83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 и электронном носителе: _____________________________________________________________________________________________________</w:t>
      </w:r>
    </w:p>
    <w:p w:rsidR="00811F83" w:rsidRPr="00F95ACB" w:rsidRDefault="00811F83" w:rsidP="00811F83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811F83" w:rsidRPr="00DD48D2" w:rsidRDefault="00811F83" w:rsidP="00811F83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811F83" w:rsidRPr="00DD48D2" w:rsidRDefault="00811F83" w:rsidP="00811F83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</w:t>
      </w:r>
      <w:r w:rsidRPr="00332DCC">
        <w:rPr>
          <w:rFonts w:cs="Arial"/>
        </w:rPr>
        <w:t>о том,</w:t>
      </w:r>
      <w:r w:rsidRPr="00F95ACB">
        <w:rPr>
          <w:rFonts w:cs="Arial"/>
          <w:b/>
          <w:bCs/>
        </w:rPr>
        <w:t xml:space="preserve">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811F83" w:rsidRDefault="00811F83" w:rsidP="00635795">
      <w:pPr>
        <w:suppressAutoHyphens/>
        <w:spacing w:line="216" w:lineRule="auto"/>
        <w:jc w:val="both"/>
        <w:rPr>
          <w:b/>
        </w:rPr>
      </w:pPr>
    </w:p>
    <w:p w:rsidR="00DA04DF" w:rsidRPr="00BE197E" w:rsidRDefault="00DA04DF" w:rsidP="00DA04DF">
      <w:pPr>
        <w:rPr>
          <w:b/>
          <w:sz w:val="22"/>
          <w:szCs w:val="22"/>
        </w:rPr>
      </w:pPr>
      <w:r w:rsidRPr="00BE197E">
        <w:rPr>
          <w:b/>
          <w:sz w:val="22"/>
          <w:szCs w:val="22"/>
        </w:rPr>
        <w:t>Заказчик несет ответственность за достоверность представленных документов и информации</w:t>
      </w:r>
    </w:p>
    <w:p w:rsidR="00552274" w:rsidRPr="00C547E9" w:rsidRDefault="009962FC" w:rsidP="00172E5A">
      <w:pPr>
        <w:suppressAutoHyphens/>
        <w:rPr>
          <w:bCs/>
        </w:rPr>
      </w:pPr>
      <w:r w:rsidRPr="009962FC">
        <w:rPr>
          <w:noProof/>
        </w:rPr>
        <w:pict>
          <v:group id="_x0000_s2071" style="position:absolute;margin-left:293.95pt;margin-top:1.85pt;width:45pt;height:45pt;z-index:251652608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">
            <v:oval id="Oval 3" o:spid="_x0000_s2073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72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<v:textbox inset="0,0,0,0">
                <w:txbxContent>
                  <w:p w:rsidR="001964F6" w:rsidRDefault="001964F6" w:rsidP="00FB38F7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332DCC" w:rsidRDefault="00552274" w:rsidP="00FA5799">
      <w:pPr>
        <w:shd w:val="clear" w:color="auto" w:fill="FFFFFF"/>
        <w:suppressAutoHyphens/>
      </w:pPr>
      <w:r w:rsidRPr="00C547E9">
        <w:t>_________________________</w:t>
      </w:r>
      <w:r w:rsidR="00C542D9" w:rsidRPr="00C547E9">
        <w:t xml:space="preserve">____________________                          </w:t>
      </w:r>
      <w:r w:rsidR="00FB38F7" w:rsidRPr="00C547E9">
        <w:t xml:space="preserve">                  </w:t>
      </w:r>
      <w:r w:rsidR="00C542D9" w:rsidRPr="00C547E9">
        <w:t xml:space="preserve">     подпись _____________</w:t>
      </w:r>
    </w:p>
    <w:p w:rsidR="00C542D9" w:rsidRPr="00FA5799" w:rsidRDefault="00332DCC" w:rsidP="00FA5799">
      <w:pPr>
        <w:shd w:val="clear" w:color="auto" w:fill="FFFFFF"/>
        <w:suppressAutoHyphens/>
        <w:rPr>
          <w:sz w:val="16"/>
        </w:rPr>
      </w:pPr>
      <w:r>
        <w:t xml:space="preserve">            </w:t>
      </w:r>
      <w:r>
        <w:rPr>
          <w:sz w:val="18"/>
          <w:szCs w:val="18"/>
        </w:rPr>
        <w:t xml:space="preserve">   </w:t>
      </w:r>
      <w:r w:rsidR="00C542D9" w:rsidRPr="00C547E9">
        <w:rPr>
          <w:sz w:val="18"/>
          <w:szCs w:val="18"/>
        </w:rPr>
        <w:t>(должность, Ф.И.О.)</w:t>
      </w:r>
    </w:p>
    <w:p w:rsidR="00E32583" w:rsidRDefault="00E32583" w:rsidP="001D102D">
      <w:pPr>
        <w:shd w:val="clear" w:color="auto" w:fill="FFFFFF"/>
        <w:tabs>
          <w:tab w:val="left" w:pos="0"/>
        </w:tabs>
        <w:suppressAutoHyphens/>
      </w:pPr>
    </w:p>
    <w:sectPr w:rsidR="00E32583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D102D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2FC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9D46B-3BBE-4B4F-8D31-4F72F6F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3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